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43" w:type="pct"/>
        <w:tblInd w:w="-16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88"/>
        <w:gridCol w:w="24"/>
        <w:gridCol w:w="105"/>
        <w:gridCol w:w="865"/>
        <w:gridCol w:w="1627"/>
        <w:gridCol w:w="1702"/>
        <w:gridCol w:w="1723"/>
        <w:gridCol w:w="1169"/>
        <w:gridCol w:w="1982"/>
        <w:gridCol w:w="41"/>
      </w:tblGrid>
      <w:tr w:rsidR="00EC5449" w:rsidRPr="004A430D" w14:paraId="3B7F7AEA" w14:textId="77777777" w:rsidTr="00AF050D">
        <w:trPr>
          <w:gridAfter w:val="1"/>
          <w:wAfter w:w="41" w:type="dxa"/>
          <w:trHeight w:val="71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A2B1A4" w14:textId="46BE545C" w:rsidR="00EC5449" w:rsidRDefault="00D90E73" w:rsidP="0007536B">
            <w:pPr>
              <w:pStyle w:val="Body"/>
              <w:spacing w:beforeLines="20" w:before="48" w:afterLines="20" w:after="48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  <w:lang w:val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B7307B" wp14:editId="7FAEBD34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864235</wp:posOffset>
                      </wp:positionV>
                      <wp:extent cx="952500" cy="276225"/>
                      <wp:effectExtent l="0" t="0" r="0" b="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14E65" w14:textId="77777777" w:rsidR="00D90E73" w:rsidRPr="0034792A" w:rsidRDefault="00D90E73" w:rsidP="00D90E7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</w:pPr>
                                  <w:r w:rsidRPr="0034792A">
                                    <w:rPr>
                                      <w:rFonts w:cstheme="minorHAnsi"/>
                                      <w:b/>
                                      <w:bCs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GABON</w:t>
                                  </w:r>
                                </w:p>
                                <w:p w14:paraId="05193802" w14:textId="77777777" w:rsidR="00D90E73" w:rsidRPr="0034792A" w:rsidRDefault="00D90E73" w:rsidP="00D90E7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7307B" id="Rectangle 73" o:spid="_x0000_s1026" style="position:absolute;left:0;text-align:left;margin-left:213.95pt;margin-top:68.05pt;width: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" fillcolor="white [3201]" stroked="f" strokeweight="1pt">
                      <v:fill opacity="0"/>
                      <v:textbox>
                        <w:txbxContent>
                          <w:p w14:paraId="38B14E65" w14:textId="77777777" w:rsidR="00D90E73" w:rsidRPr="0034792A" w:rsidRDefault="00D90E73" w:rsidP="00D90E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34792A">
                              <w:rPr>
                                <w:rFonts w:cstheme="minorHAnsi"/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GABON</w:t>
                            </w:r>
                          </w:p>
                          <w:p w14:paraId="05193802" w14:textId="77777777" w:rsidR="00D90E73" w:rsidRPr="0034792A" w:rsidRDefault="00D90E73" w:rsidP="00D90E7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C5449">
              <w:rPr>
                <w:noProof/>
                <w:lang w:val="fr-FR" w:eastAsia="fr-FR"/>
              </w:rPr>
              <w:drawing>
                <wp:inline distT="0" distB="0" distL="0" distR="0" wp14:anchorId="332619EF" wp14:editId="57BDAF2E">
                  <wp:extent cx="1892595" cy="812771"/>
                  <wp:effectExtent l="19050" t="19050" r="12700" b="260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980" t="31626" r="65932" b="47685"/>
                          <a:stretch/>
                        </pic:blipFill>
                        <pic:spPr bwMode="auto">
                          <a:xfrm>
                            <a:off x="0" y="0"/>
                            <a:ext cx="1918969" cy="824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858D03" w14:textId="77777777" w:rsidR="00EC5449" w:rsidRPr="00C96713" w:rsidRDefault="00EC5449" w:rsidP="0007536B">
            <w:pPr>
              <w:pStyle w:val="Body"/>
              <w:spacing w:beforeLines="20" w:before="48" w:afterLines="20" w:after="48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  <w:lang w:val="fr-FR"/>
              </w:rPr>
            </w:pPr>
          </w:p>
        </w:tc>
      </w:tr>
      <w:tr w:rsidR="004E7064" w:rsidRPr="004A430D" w14:paraId="72F89CD0" w14:textId="77777777" w:rsidTr="00AF050D">
        <w:trPr>
          <w:gridAfter w:val="1"/>
          <w:wAfter w:w="41" w:type="dxa"/>
          <w:trHeight w:val="71"/>
        </w:trPr>
        <w:tc>
          <w:tcPr>
            <w:tcW w:w="9785" w:type="dxa"/>
            <w:gridSpan w:val="9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808080" w:themeFill="background1" w:themeFillShade="80"/>
          </w:tcPr>
          <w:p w14:paraId="249B4025" w14:textId="77777777" w:rsidR="004E7064" w:rsidRPr="00984B8A" w:rsidRDefault="00964F32" w:rsidP="0007536B">
            <w:pPr>
              <w:pStyle w:val="Body"/>
              <w:spacing w:beforeLines="20" w:before="48" w:afterLines="20" w:after="48" w:line="240" w:lineRule="auto"/>
              <w:jc w:val="center"/>
              <w:rPr>
                <w:rFonts w:ascii="Garamond" w:hAnsi="Garamond"/>
                <w:b/>
                <w:bCs/>
                <w:smallCaps/>
                <w:sz w:val="26"/>
                <w:szCs w:val="26"/>
                <w:lang w:val="fr-FR"/>
              </w:rPr>
            </w:pPr>
            <w:r w:rsidRPr="00C96713">
              <w:rPr>
                <w:rFonts w:asciiTheme="majorHAnsi" w:hAnsiTheme="majorHAnsi"/>
                <w:b/>
                <w:color w:val="FFFFFF" w:themeColor="background1"/>
                <w:sz w:val="26"/>
                <w:szCs w:val="26"/>
                <w:lang w:val="fr-FR"/>
              </w:rPr>
              <w:t>FORMULAIRE DE DEMANDE D’ENREGISTREMENT DES CONSULTANTS</w:t>
            </w:r>
          </w:p>
        </w:tc>
      </w:tr>
      <w:tr w:rsidR="00964F32" w:rsidRPr="004A430D" w14:paraId="38B7BCD6" w14:textId="77777777" w:rsidTr="00AF050D">
        <w:trPr>
          <w:gridAfter w:val="1"/>
          <w:wAfter w:w="41" w:type="dxa"/>
          <w:trHeight w:val="71"/>
        </w:trPr>
        <w:tc>
          <w:tcPr>
            <w:tcW w:w="9785" w:type="dxa"/>
            <w:gridSpan w:val="9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46A4BB71" w14:textId="77777777" w:rsidR="00964F32" w:rsidRPr="00964F32" w:rsidRDefault="00964F32" w:rsidP="0007536B">
            <w:pPr>
              <w:pStyle w:val="Body"/>
              <w:spacing w:beforeLines="20" w:before="48" w:afterLines="20" w:after="48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fr-FR"/>
              </w:rPr>
            </w:pPr>
          </w:p>
        </w:tc>
      </w:tr>
      <w:tr w:rsidR="004E7064" w:rsidRPr="004A430D" w14:paraId="5D489210" w14:textId="77777777" w:rsidTr="00AF050D">
        <w:trPr>
          <w:gridAfter w:val="1"/>
          <w:wAfter w:w="41" w:type="dxa"/>
          <w:trHeight w:val="71"/>
        </w:trPr>
        <w:tc>
          <w:tcPr>
            <w:tcW w:w="9785" w:type="dxa"/>
            <w:gridSpan w:val="9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7BD42EF6" w14:textId="63C60A4D" w:rsidR="00FB5932" w:rsidRPr="009859C2" w:rsidRDefault="004E7064" w:rsidP="009859C2">
            <w:pPr>
              <w:jc w:val="both"/>
              <w:rPr>
                <w:rFonts w:asciiTheme="majorHAnsi" w:eastAsia="Arial Unicode MS" w:hAnsiTheme="majorHAnsi" w:cs="Arial"/>
                <w:sz w:val="24"/>
                <w:szCs w:val="24"/>
              </w:rPr>
            </w:pPr>
            <w:r w:rsidRPr="009859C2"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>Dunamis Development</w:t>
            </w:r>
            <w:r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est une entreprise de </w:t>
            </w:r>
            <w:r w:rsidR="00C76B8D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soutien et de </w:t>
            </w:r>
            <w:r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onseil qui accompagne l’ensemble des acteurs du développement économique et social du </w:t>
            </w:r>
            <w:r w:rsidR="00792FDA">
              <w:rPr>
                <w:rFonts w:asciiTheme="majorHAnsi" w:eastAsia="Arial Unicode MS" w:hAnsiTheme="majorHAnsi" w:cs="Arial"/>
                <w:sz w:val="24"/>
                <w:szCs w:val="24"/>
              </w:rPr>
              <w:t>Gab</w:t>
            </w:r>
            <w:r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>o</w:t>
            </w:r>
            <w:r w:rsidR="00792FDA">
              <w:rPr>
                <w:rFonts w:asciiTheme="majorHAnsi" w:eastAsia="Arial Unicode MS" w:hAnsiTheme="majorHAnsi" w:cs="Arial"/>
                <w:sz w:val="24"/>
                <w:szCs w:val="24"/>
              </w:rPr>
              <w:t>n</w:t>
            </w:r>
            <w:r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(privés et publics), en offrant les meilleures prestations pour la réussite de leurs projets de bout en bout, de la stratégie à la mise en œuvre, en passant par l’appui au financement.</w:t>
            </w:r>
            <w:r w:rsidR="009821D3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</w:t>
            </w:r>
            <w:r w:rsidR="00FB5932" w:rsidRPr="00FB593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our servir au mieux ses clients, </w:t>
            </w:r>
            <w:r w:rsidR="00FB5932">
              <w:rPr>
                <w:rFonts w:asciiTheme="majorHAnsi" w:eastAsia="Arial Unicode MS" w:hAnsiTheme="majorHAnsi" w:cs="Arial"/>
                <w:sz w:val="24"/>
                <w:szCs w:val="24"/>
              </w:rPr>
              <w:t>elle</w:t>
            </w:r>
            <w:r w:rsidR="00FB5932" w:rsidRPr="00FB593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dispose d’un vaste réseau de spécialistes et experts, passionnés et riches de plus de </w:t>
            </w:r>
            <w:r w:rsidR="00FB5932">
              <w:rPr>
                <w:rFonts w:asciiTheme="majorHAnsi" w:eastAsia="Arial Unicode MS" w:hAnsiTheme="majorHAnsi" w:cs="Arial"/>
                <w:sz w:val="24"/>
                <w:szCs w:val="24"/>
              </w:rPr>
              <w:t>plusieurs</w:t>
            </w:r>
            <w:r w:rsidR="00FB5932" w:rsidRPr="00FB593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d’expérience</w:t>
            </w:r>
            <w:r w:rsidR="009821D3">
              <w:rPr>
                <w:rFonts w:asciiTheme="majorHAnsi" w:eastAsia="Arial Unicode MS" w:hAnsiTheme="majorHAnsi" w:cs="Arial"/>
                <w:sz w:val="24"/>
                <w:szCs w:val="24"/>
              </w:rPr>
              <w:t>.</w:t>
            </w:r>
          </w:p>
          <w:p w14:paraId="161A8FAD" w14:textId="587775A7" w:rsidR="004E7064" w:rsidRPr="009859C2" w:rsidRDefault="00C76B8D" w:rsidP="009859C2">
            <w:pPr>
              <w:jc w:val="both"/>
              <w:rPr>
                <w:rFonts w:asciiTheme="majorHAnsi" w:eastAsia="Arial Unicode MS" w:hAnsiTheme="majorHAnsi" w:cs="Arial"/>
                <w:color w:val="0070C0"/>
                <w:sz w:val="24"/>
                <w:szCs w:val="24"/>
              </w:rPr>
            </w:pPr>
            <w:r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A ce titre, </w:t>
            </w:r>
            <w:r w:rsidR="00546799" w:rsidRPr="00234BCA">
              <w:rPr>
                <w:rFonts w:asciiTheme="majorHAnsi" w:eastAsia="Arial Unicode MS" w:hAnsiTheme="majorHAnsi" w:cs="Arial"/>
                <w:b/>
                <w:sz w:val="24"/>
                <w:szCs w:val="24"/>
              </w:rPr>
              <w:t>Dunamis Development</w:t>
            </w:r>
            <w:r w:rsidR="00546799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est</w:t>
            </w:r>
            <w:r w:rsidR="00C975C3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heureu</w:t>
            </w:r>
            <w:r w:rsidR="00234BCA">
              <w:rPr>
                <w:rFonts w:asciiTheme="majorHAnsi" w:eastAsia="Arial Unicode MS" w:hAnsiTheme="majorHAnsi" w:cs="Arial"/>
                <w:sz w:val="24"/>
                <w:szCs w:val="24"/>
              </w:rPr>
              <w:t>se</w:t>
            </w:r>
            <w:r w:rsidR="00C975C3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de </w:t>
            </w:r>
            <w:r w:rsidR="008F3313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vous </w:t>
            </w:r>
            <w:r w:rsidR="00C975C3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compter parmi </w:t>
            </w:r>
            <w:r w:rsidR="004E7064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la plateforme des spécialistes et experts, </w:t>
            </w:r>
            <w:r w:rsidR="00792FDA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>et vous</w:t>
            </w:r>
            <w:r w:rsidR="00E566AA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pri</w:t>
            </w:r>
            <w:r w:rsidR="00234BCA">
              <w:rPr>
                <w:rFonts w:asciiTheme="majorHAnsi" w:eastAsia="Arial Unicode MS" w:hAnsiTheme="majorHAnsi" w:cs="Arial"/>
                <w:sz w:val="24"/>
                <w:szCs w:val="24"/>
              </w:rPr>
              <w:t>e</w:t>
            </w:r>
            <w:r w:rsidR="00E566AA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 de </w:t>
            </w:r>
            <w:r w:rsidR="009859C2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bien vouloir </w:t>
            </w:r>
            <w:r w:rsidR="00671738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>fournir les renseignements ci-après </w:t>
            </w:r>
            <w:r w:rsidR="00A72619" w:rsidRPr="009859C2">
              <w:rPr>
                <w:rFonts w:asciiTheme="majorHAnsi" w:eastAsia="Arial Unicode MS" w:hAnsiTheme="majorHAnsi" w:cs="Arial"/>
                <w:sz w:val="24"/>
                <w:szCs w:val="24"/>
              </w:rPr>
              <w:t xml:space="preserve">par mail à : </w:t>
            </w:r>
            <w:hyperlink r:id="rId9" w:history="1">
              <w:r w:rsidR="00792FDA" w:rsidRPr="00792FDA">
                <w:rPr>
                  <w:rStyle w:val="Lienhypertexte"/>
                  <w:rFonts w:asciiTheme="majorHAnsi" w:eastAsia="Arial Unicode MS" w:hAnsiTheme="majorHAnsi" w:cs="Arial"/>
                  <w:sz w:val="24"/>
                  <w:szCs w:val="24"/>
                  <w:u w:val="none"/>
                </w:rPr>
                <w:t>info@dunamisdegabon.com</w:t>
              </w:r>
            </w:hyperlink>
            <w:r w:rsidR="00792FDA" w:rsidRPr="00792FDA">
              <w:rPr>
                <w:rStyle w:val="Lienhypertexte"/>
                <w:rFonts w:asciiTheme="majorHAnsi" w:eastAsia="Arial Unicode MS" w:hAnsiTheme="majorHAnsi" w:cs="Arial"/>
                <w:sz w:val="24"/>
                <w:szCs w:val="24"/>
                <w:u w:val="none"/>
              </w:rPr>
              <w:t xml:space="preserve"> </w:t>
            </w:r>
            <w:bookmarkStart w:id="0" w:name="_GoBack"/>
            <w:bookmarkEnd w:id="0"/>
          </w:p>
          <w:p w14:paraId="1406A084" w14:textId="77777777" w:rsidR="009859C2" w:rsidRPr="0007536B" w:rsidRDefault="009859C2" w:rsidP="008F3313">
            <w:pPr>
              <w:jc w:val="both"/>
              <w:rPr>
                <w:rFonts w:ascii="Garamond" w:hAnsi="Garamond"/>
                <w:b/>
                <w:bCs/>
                <w:smallCaps/>
                <w:sz w:val="24"/>
                <w:szCs w:val="24"/>
              </w:rPr>
            </w:pPr>
          </w:p>
        </w:tc>
      </w:tr>
      <w:tr w:rsidR="0007536B" w:rsidRPr="004A430D" w14:paraId="734717E8" w14:textId="77777777" w:rsidTr="00AF050D">
        <w:trPr>
          <w:gridAfter w:val="1"/>
          <w:wAfter w:w="41" w:type="dxa"/>
          <w:trHeight w:val="71"/>
        </w:trPr>
        <w:tc>
          <w:tcPr>
            <w:tcW w:w="9785" w:type="dxa"/>
            <w:gridSpan w:val="9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44184CCC" w14:textId="77777777" w:rsidR="0007536B" w:rsidRPr="004A430D" w:rsidRDefault="0007536B" w:rsidP="0007536B">
            <w:pPr>
              <w:pStyle w:val="Body"/>
              <w:spacing w:beforeLines="20" w:before="48" w:afterLines="20" w:after="48" w:line="240" w:lineRule="auto"/>
              <w:jc w:val="center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</w:p>
        </w:tc>
      </w:tr>
      <w:tr w:rsidR="00B67DB0" w:rsidRPr="004A430D" w14:paraId="037E2C93" w14:textId="77777777" w:rsidTr="00AF050D">
        <w:trPr>
          <w:gridAfter w:val="1"/>
          <w:wAfter w:w="41" w:type="dxa"/>
          <w:trHeight w:val="71"/>
        </w:trPr>
        <w:tc>
          <w:tcPr>
            <w:tcW w:w="71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</w:tcBorders>
            <w:shd w:val="clear" w:color="auto" w:fill="92D050"/>
          </w:tcPr>
          <w:p w14:paraId="096D0B68" w14:textId="77777777" w:rsidR="00B67DB0" w:rsidRPr="004A430D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  <w:r w:rsidRPr="004A430D"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  <w:t>1.</w:t>
            </w:r>
          </w:p>
        </w:tc>
        <w:tc>
          <w:tcPr>
            <w:tcW w:w="2492" w:type="dxa"/>
            <w:gridSpan w:val="2"/>
            <w:tcBorders>
              <w:top w:val="single" w:sz="6" w:space="0" w:color="EAEAEA"/>
              <w:bottom w:val="single" w:sz="6" w:space="0" w:color="EAEAEA"/>
            </w:tcBorders>
            <w:shd w:val="clear" w:color="auto" w:fill="808080" w:themeFill="background1" w:themeFillShade="80"/>
          </w:tcPr>
          <w:p w14:paraId="375B4C74" w14:textId="77777777" w:rsidR="00B67DB0" w:rsidRPr="00610282" w:rsidRDefault="00B67DB0" w:rsidP="0007536B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 xml:space="preserve">Nom </w:t>
            </w:r>
            <w:r w:rsidR="0007536B"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 xml:space="preserve">et </w:t>
            </w:r>
            <w:r w:rsidR="007C0041"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>prénoms</w:t>
            </w:r>
          </w:p>
        </w:tc>
        <w:tc>
          <w:tcPr>
            <w:tcW w:w="6576" w:type="dxa"/>
            <w:gridSpan w:val="4"/>
            <w:tcBorders>
              <w:top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4490D668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</w:p>
        </w:tc>
      </w:tr>
      <w:tr w:rsidR="00B67DB0" w:rsidRPr="004A430D" w14:paraId="5B28F4DE" w14:textId="77777777" w:rsidTr="00AF050D">
        <w:trPr>
          <w:gridAfter w:val="1"/>
          <w:wAfter w:w="41" w:type="dxa"/>
          <w:trHeight w:hRule="exact" w:val="85"/>
        </w:trPr>
        <w:tc>
          <w:tcPr>
            <w:tcW w:w="717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auto"/>
          </w:tcPr>
          <w:p w14:paraId="1A80C03F" w14:textId="77777777" w:rsidR="00B67DB0" w:rsidRPr="004A430D" w:rsidRDefault="00B67DB0" w:rsidP="002363A3">
            <w:pPr>
              <w:pStyle w:val="Body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</w:p>
        </w:tc>
        <w:tc>
          <w:tcPr>
            <w:tcW w:w="9068" w:type="dxa"/>
            <w:gridSpan w:val="6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auto"/>
          </w:tcPr>
          <w:p w14:paraId="585BF73E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</w:p>
        </w:tc>
      </w:tr>
      <w:tr w:rsidR="00B67DB0" w:rsidRPr="004A430D" w14:paraId="3F028787" w14:textId="77777777" w:rsidTr="00AF050D">
        <w:trPr>
          <w:gridAfter w:val="1"/>
          <w:wAfter w:w="41" w:type="dxa"/>
          <w:trHeight w:val="71"/>
        </w:trPr>
        <w:tc>
          <w:tcPr>
            <w:tcW w:w="71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</w:tcBorders>
            <w:shd w:val="clear" w:color="auto" w:fill="92D050"/>
          </w:tcPr>
          <w:p w14:paraId="4D46BF57" w14:textId="77777777" w:rsidR="00B67DB0" w:rsidRPr="004A430D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  <w:r w:rsidRPr="004A430D"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  <w:t>2.</w:t>
            </w:r>
          </w:p>
        </w:tc>
        <w:tc>
          <w:tcPr>
            <w:tcW w:w="2492" w:type="dxa"/>
            <w:gridSpan w:val="2"/>
            <w:tcBorders>
              <w:top w:val="single" w:sz="6" w:space="0" w:color="EAEAEA"/>
              <w:bottom w:val="single" w:sz="6" w:space="0" w:color="EAEAEA"/>
            </w:tcBorders>
            <w:shd w:val="clear" w:color="auto" w:fill="808080" w:themeFill="background1" w:themeFillShade="80"/>
          </w:tcPr>
          <w:p w14:paraId="2E274C84" w14:textId="77777777" w:rsidR="00B67DB0" w:rsidRPr="00610282" w:rsidRDefault="007C0041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>Cel</w:t>
            </w:r>
          </w:p>
        </w:tc>
        <w:tc>
          <w:tcPr>
            <w:tcW w:w="6576" w:type="dxa"/>
            <w:gridSpan w:val="4"/>
            <w:tcBorders>
              <w:top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34AF2A9D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</w:p>
        </w:tc>
      </w:tr>
      <w:tr w:rsidR="00B67DB0" w:rsidRPr="004A430D" w14:paraId="2B4B0FF8" w14:textId="77777777" w:rsidTr="00AF050D">
        <w:trPr>
          <w:gridAfter w:val="1"/>
          <w:wAfter w:w="41" w:type="dxa"/>
          <w:trHeight w:hRule="exact" w:val="85"/>
        </w:trPr>
        <w:tc>
          <w:tcPr>
            <w:tcW w:w="717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</w:tcBorders>
            <w:shd w:val="clear" w:color="auto" w:fill="auto"/>
          </w:tcPr>
          <w:p w14:paraId="5F160C40" w14:textId="77777777" w:rsidR="00B67DB0" w:rsidRPr="004A430D" w:rsidRDefault="00B67DB0" w:rsidP="002363A3">
            <w:pPr>
              <w:pStyle w:val="Body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</w:p>
        </w:tc>
        <w:tc>
          <w:tcPr>
            <w:tcW w:w="9068" w:type="dxa"/>
            <w:gridSpan w:val="6"/>
            <w:tcBorders>
              <w:top w:val="single" w:sz="6" w:space="0" w:color="EAEAEA"/>
              <w:bottom w:val="single" w:sz="6" w:space="0" w:color="EAEAEA"/>
              <w:right w:val="nil"/>
            </w:tcBorders>
            <w:shd w:val="clear" w:color="auto" w:fill="auto"/>
          </w:tcPr>
          <w:p w14:paraId="6BE0D4A8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</w:p>
        </w:tc>
      </w:tr>
      <w:tr w:rsidR="00B67DB0" w:rsidRPr="004A430D" w14:paraId="23632CDF" w14:textId="77777777" w:rsidTr="00AF050D">
        <w:trPr>
          <w:gridAfter w:val="1"/>
          <w:wAfter w:w="41" w:type="dxa"/>
          <w:trHeight w:val="71"/>
        </w:trPr>
        <w:tc>
          <w:tcPr>
            <w:tcW w:w="71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</w:tcBorders>
            <w:shd w:val="clear" w:color="auto" w:fill="92D050"/>
          </w:tcPr>
          <w:p w14:paraId="79B055F6" w14:textId="77777777" w:rsidR="00B67DB0" w:rsidRPr="004A430D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  <w:r w:rsidRPr="004A430D"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  <w:t>3.</w:t>
            </w:r>
          </w:p>
        </w:tc>
        <w:tc>
          <w:tcPr>
            <w:tcW w:w="2492" w:type="dxa"/>
            <w:gridSpan w:val="2"/>
            <w:tcBorders>
              <w:top w:val="single" w:sz="6" w:space="0" w:color="EAEAEA"/>
              <w:bottom w:val="single" w:sz="6" w:space="0" w:color="EAEAEA"/>
            </w:tcBorders>
            <w:shd w:val="clear" w:color="auto" w:fill="808080" w:themeFill="background1" w:themeFillShade="80"/>
          </w:tcPr>
          <w:p w14:paraId="7CDEB965" w14:textId="77777777" w:rsidR="00B67DB0" w:rsidRPr="00610282" w:rsidRDefault="007C0041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  <w:proofErr w:type="gramStart"/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>Email</w:t>
            </w:r>
            <w:proofErr w:type="gramEnd"/>
          </w:p>
        </w:tc>
        <w:tc>
          <w:tcPr>
            <w:tcW w:w="6576" w:type="dxa"/>
            <w:gridSpan w:val="4"/>
            <w:tcBorders>
              <w:top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077B61CA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</w:p>
        </w:tc>
      </w:tr>
      <w:tr w:rsidR="00B67DB0" w:rsidRPr="004A430D" w14:paraId="31BF9091" w14:textId="77777777" w:rsidTr="00AF050D">
        <w:trPr>
          <w:gridAfter w:val="1"/>
          <w:wAfter w:w="41" w:type="dxa"/>
          <w:trHeight w:hRule="exact" w:val="85"/>
        </w:trPr>
        <w:tc>
          <w:tcPr>
            <w:tcW w:w="717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</w:tcBorders>
            <w:shd w:val="clear" w:color="auto" w:fill="auto"/>
          </w:tcPr>
          <w:p w14:paraId="2EBD1A1D" w14:textId="77777777" w:rsidR="00B67DB0" w:rsidRPr="004A430D" w:rsidRDefault="00B67DB0" w:rsidP="002363A3">
            <w:pPr>
              <w:pStyle w:val="Body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</w:p>
        </w:tc>
        <w:tc>
          <w:tcPr>
            <w:tcW w:w="9068" w:type="dxa"/>
            <w:gridSpan w:val="6"/>
            <w:tcBorders>
              <w:top w:val="single" w:sz="6" w:space="0" w:color="EAEAEA"/>
              <w:bottom w:val="single" w:sz="6" w:space="0" w:color="EAEAEA"/>
              <w:right w:val="nil"/>
            </w:tcBorders>
            <w:shd w:val="clear" w:color="auto" w:fill="auto"/>
          </w:tcPr>
          <w:p w14:paraId="279F9FBB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</w:p>
        </w:tc>
      </w:tr>
      <w:tr w:rsidR="00B67DB0" w:rsidRPr="004A430D" w14:paraId="3FF6680C" w14:textId="77777777" w:rsidTr="00AF050D">
        <w:trPr>
          <w:gridAfter w:val="1"/>
          <w:wAfter w:w="41" w:type="dxa"/>
          <w:trHeight w:val="111"/>
        </w:trPr>
        <w:tc>
          <w:tcPr>
            <w:tcW w:w="71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</w:tcBorders>
            <w:shd w:val="clear" w:color="auto" w:fill="92D050"/>
          </w:tcPr>
          <w:p w14:paraId="1D19D708" w14:textId="77777777" w:rsidR="00B67DB0" w:rsidRPr="004A430D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  <w:r w:rsidRPr="004A430D"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  <w:t>4.</w:t>
            </w:r>
          </w:p>
        </w:tc>
        <w:tc>
          <w:tcPr>
            <w:tcW w:w="2492" w:type="dxa"/>
            <w:gridSpan w:val="2"/>
            <w:tcBorders>
              <w:top w:val="single" w:sz="6" w:space="0" w:color="EAEAEA"/>
              <w:bottom w:val="single" w:sz="6" w:space="0" w:color="EAEAEA"/>
            </w:tcBorders>
            <w:shd w:val="clear" w:color="auto" w:fill="808080" w:themeFill="background1" w:themeFillShade="80"/>
          </w:tcPr>
          <w:p w14:paraId="035B04E8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 xml:space="preserve">Date de </w:t>
            </w:r>
            <w:proofErr w:type="gramStart"/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>naissance:</w:t>
            </w:r>
            <w:proofErr w:type="gramEnd"/>
          </w:p>
        </w:tc>
        <w:tc>
          <w:tcPr>
            <w:tcW w:w="1702" w:type="dxa"/>
            <w:tcBorders>
              <w:top w:val="single" w:sz="6" w:space="0" w:color="EAEAEA"/>
              <w:bottom w:val="single" w:sz="6" w:space="0" w:color="EAEAEA"/>
            </w:tcBorders>
          </w:tcPr>
          <w:p w14:paraId="55D7F832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  <w:tc>
          <w:tcPr>
            <w:tcW w:w="1723" w:type="dxa"/>
            <w:tcBorders>
              <w:top w:val="single" w:sz="6" w:space="0" w:color="EAEAEA"/>
              <w:bottom w:val="single" w:sz="6" w:space="0" w:color="EAEAEA"/>
            </w:tcBorders>
            <w:shd w:val="clear" w:color="auto" w:fill="808080" w:themeFill="background1" w:themeFillShade="80"/>
          </w:tcPr>
          <w:p w14:paraId="59596DAE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 xml:space="preserve"> Nationalité</w:t>
            </w:r>
          </w:p>
        </w:tc>
        <w:tc>
          <w:tcPr>
            <w:tcW w:w="3151" w:type="dxa"/>
            <w:gridSpan w:val="2"/>
            <w:tcBorders>
              <w:top w:val="single" w:sz="6" w:space="0" w:color="EAEAEA"/>
              <w:bottom w:val="single" w:sz="6" w:space="0" w:color="EAEAEA"/>
              <w:right w:val="single" w:sz="6" w:space="0" w:color="EAEAEA"/>
            </w:tcBorders>
          </w:tcPr>
          <w:p w14:paraId="56D18C0B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B67DB0" w:rsidRPr="004A430D" w14:paraId="60B547D4" w14:textId="77777777" w:rsidTr="00AF050D">
        <w:trPr>
          <w:gridAfter w:val="1"/>
          <w:wAfter w:w="41" w:type="dxa"/>
          <w:trHeight w:hRule="exact" w:val="85"/>
        </w:trPr>
        <w:tc>
          <w:tcPr>
            <w:tcW w:w="717" w:type="dxa"/>
            <w:gridSpan w:val="3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  <w:shd w:val="clear" w:color="auto" w:fill="auto"/>
          </w:tcPr>
          <w:p w14:paraId="6B027D55" w14:textId="77777777" w:rsidR="00B67DB0" w:rsidRPr="004A430D" w:rsidRDefault="00B67DB0" w:rsidP="002363A3">
            <w:pPr>
              <w:pStyle w:val="Body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</w:p>
        </w:tc>
        <w:tc>
          <w:tcPr>
            <w:tcW w:w="9068" w:type="dxa"/>
            <w:gridSpan w:val="6"/>
            <w:tcBorders>
              <w:top w:val="single" w:sz="6" w:space="0" w:color="EAEAEA"/>
              <w:left w:val="nil"/>
              <w:bottom w:val="single" w:sz="6" w:space="0" w:color="EAEAEA"/>
              <w:right w:val="nil"/>
            </w:tcBorders>
          </w:tcPr>
          <w:p w14:paraId="598F1213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ind w:left="386" w:hanging="330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B67DB0" w:rsidRPr="004A430D" w14:paraId="31E43952" w14:textId="77777777" w:rsidTr="00AF050D">
        <w:trPr>
          <w:gridAfter w:val="1"/>
          <w:wAfter w:w="41" w:type="dxa"/>
          <w:trHeight w:val="71"/>
        </w:trPr>
        <w:tc>
          <w:tcPr>
            <w:tcW w:w="717" w:type="dxa"/>
            <w:gridSpan w:val="3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  <w:shd w:val="clear" w:color="auto" w:fill="92D050"/>
          </w:tcPr>
          <w:p w14:paraId="2591838F" w14:textId="77777777" w:rsidR="00B67DB0" w:rsidRPr="004A430D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  <w:r w:rsidRPr="004A430D"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  <w:t>5.</w:t>
            </w:r>
          </w:p>
        </w:tc>
        <w:tc>
          <w:tcPr>
            <w:tcW w:w="9068" w:type="dxa"/>
            <w:gridSpan w:val="6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shd w:val="clear" w:color="auto" w:fill="808080" w:themeFill="background1" w:themeFillShade="80"/>
          </w:tcPr>
          <w:p w14:paraId="5A70BBDF" w14:textId="77777777" w:rsidR="00B67DB0" w:rsidRPr="00610282" w:rsidRDefault="00B67DB0" w:rsidP="004F46B9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 xml:space="preserve">Diplômes </w:t>
            </w:r>
          </w:p>
        </w:tc>
      </w:tr>
      <w:tr w:rsidR="00B67DB0" w:rsidRPr="0048051D" w14:paraId="610921FE" w14:textId="77777777" w:rsidTr="00AF050D">
        <w:trPr>
          <w:gridAfter w:val="1"/>
          <w:wAfter w:w="41" w:type="dxa"/>
          <w:trHeight w:val="71"/>
        </w:trPr>
        <w:tc>
          <w:tcPr>
            <w:tcW w:w="717" w:type="dxa"/>
            <w:gridSpan w:val="3"/>
            <w:tcBorders>
              <w:top w:val="single" w:sz="6" w:space="0" w:color="EAEAEA"/>
              <w:left w:val="single" w:sz="6" w:space="0" w:color="EAEAEA"/>
              <w:bottom w:val="nil"/>
              <w:right w:val="nil"/>
            </w:tcBorders>
            <w:shd w:val="clear" w:color="auto" w:fill="auto"/>
          </w:tcPr>
          <w:p w14:paraId="1B77DA6E" w14:textId="77777777" w:rsidR="00B67DB0" w:rsidRPr="004A430D" w:rsidRDefault="00B67DB0" w:rsidP="002363A3">
            <w:pPr>
              <w:pStyle w:val="Body"/>
              <w:rPr>
                <w:rFonts w:ascii="Garamond" w:hAnsi="Garamond"/>
                <w:b/>
                <w:bCs/>
                <w:color w:val="FFFFFF"/>
                <w:sz w:val="24"/>
                <w:szCs w:val="24"/>
                <w:lang w:val="fr-FR"/>
              </w:rPr>
            </w:pPr>
          </w:p>
        </w:tc>
        <w:tc>
          <w:tcPr>
            <w:tcW w:w="9068" w:type="dxa"/>
            <w:gridSpan w:val="6"/>
            <w:tcBorders>
              <w:top w:val="single" w:sz="6" w:space="0" w:color="EAEAEA"/>
              <w:left w:val="nil"/>
              <w:bottom w:val="nil"/>
              <w:right w:val="single" w:sz="6" w:space="0" w:color="EAEAEA"/>
            </w:tcBorders>
            <w:shd w:val="clear" w:color="auto" w:fill="auto"/>
          </w:tcPr>
          <w:p w14:paraId="6003670E" w14:textId="77777777" w:rsidR="00B67DB0" w:rsidRPr="00610282" w:rsidRDefault="00B67DB0" w:rsidP="002363A3">
            <w:pPr>
              <w:tabs>
                <w:tab w:val="left" w:pos="-1080"/>
                <w:tab w:val="left" w:pos="-720"/>
                <w:tab w:val="left" w:pos="234"/>
                <w:tab w:val="left" w:pos="594"/>
                <w:tab w:val="left" w:pos="11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7D956DA8" w14:textId="77777777" w:rsidR="004F46B9" w:rsidRPr="00610282" w:rsidRDefault="004F46B9" w:rsidP="002363A3">
            <w:pPr>
              <w:tabs>
                <w:tab w:val="left" w:pos="-1080"/>
                <w:tab w:val="left" w:pos="-720"/>
                <w:tab w:val="left" w:pos="234"/>
                <w:tab w:val="left" w:pos="594"/>
                <w:tab w:val="left" w:pos="11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689CC39C" w14:textId="77777777" w:rsidR="00B67DB0" w:rsidRPr="00610282" w:rsidRDefault="00B67DB0" w:rsidP="002363A3">
            <w:pPr>
              <w:tabs>
                <w:tab w:val="left" w:pos="-1080"/>
                <w:tab w:val="left" w:pos="-720"/>
                <w:tab w:val="left" w:pos="234"/>
                <w:tab w:val="left" w:pos="594"/>
                <w:tab w:val="left" w:pos="11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rFonts w:asciiTheme="majorHAnsi" w:hAnsiTheme="majorHAnsi"/>
                <w:szCs w:val="24"/>
              </w:rPr>
            </w:pPr>
          </w:p>
        </w:tc>
      </w:tr>
      <w:tr w:rsidR="00B67DB0" w:rsidRPr="004A430D" w14:paraId="3996D7C5" w14:textId="77777777" w:rsidTr="00AF050D">
        <w:trPr>
          <w:gridAfter w:val="1"/>
          <w:wAfter w:w="41" w:type="dxa"/>
          <w:trHeight w:val="71"/>
        </w:trPr>
        <w:tc>
          <w:tcPr>
            <w:tcW w:w="612" w:type="dxa"/>
            <w:gridSpan w:val="2"/>
            <w:tcBorders>
              <w:top w:val="single" w:sz="6" w:space="0" w:color="EAEAEA"/>
              <w:left w:val="single" w:sz="6" w:space="0" w:color="EAEAEA"/>
              <w:bottom w:val="nil"/>
            </w:tcBorders>
            <w:shd w:val="clear" w:color="auto" w:fill="92D050"/>
          </w:tcPr>
          <w:p w14:paraId="366A03D0" w14:textId="77777777" w:rsidR="00B67DB0" w:rsidRPr="004A430D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  <w:t>6</w:t>
            </w:r>
            <w:r w:rsidRPr="004A430D"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  <w:t>.</w:t>
            </w:r>
          </w:p>
        </w:tc>
        <w:tc>
          <w:tcPr>
            <w:tcW w:w="9173" w:type="dxa"/>
            <w:gridSpan w:val="7"/>
            <w:tcBorders>
              <w:top w:val="single" w:sz="6" w:space="0" w:color="EAEAEA"/>
              <w:bottom w:val="nil"/>
              <w:right w:val="single" w:sz="6" w:space="0" w:color="EAEAEA"/>
            </w:tcBorders>
            <w:shd w:val="clear" w:color="auto" w:fill="808080" w:themeFill="background1" w:themeFillShade="80"/>
          </w:tcPr>
          <w:p w14:paraId="1C2103AD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t>domaines de compétence</w:t>
            </w:r>
          </w:p>
        </w:tc>
      </w:tr>
      <w:tr w:rsidR="00B67DB0" w:rsidRPr="004A430D" w14:paraId="46D4502B" w14:textId="77777777" w:rsidTr="00AF050D">
        <w:trPr>
          <w:gridAfter w:val="1"/>
          <w:wAfter w:w="41" w:type="dxa"/>
          <w:trHeight w:val="1959"/>
        </w:trPr>
        <w:tc>
          <w:tcPr>
            <w:tcW w:w="612" w:type="dxa"/>
            <w:gridSpan w:val="2"/>
            <w:tcBorders>
              <w:top w:val="nil"/>
              <w:left w:val="single" w:sz="6" w:space="0" w:color="EAEAEA"/>
              <w:bottom w:val="nil"/>
            </w:tcBorders>
            <w:shd w:val="clear" w:color="auto" w:fill="auto"/>
          </w:tcPr>
          <w:p w14:paraId="6AE064D3" w14:textId="77777777" w:rsidR="00B67DB0" w:rsidRPr="004A430D" w:rsidRDefault="00B67DB0" w:rsidP="002363A3">
            <w:pPr>
              <w:pStyle w:val="normaltableau"/>
              <w:spacing w:before="0" w:after="0"/>
              <w:jc w:val="left"/>
              <w:rPr>
                <w:rFonts w:ascii="Garamond" w:hAnsi="Garamond"/>
                <w:sz w:val="24"/>
                <w:szCs w:val="24"/>
                <w:lang w:val="fr-FR"/>
              </w:rPr>
            </w:pPr>
          </w:p>
        </w:tc>
        <w:tc>
          <w:tcPr>
            <w:tcW w:w="9173" w:type="dxa"/>
            <w:gridSpan w:val="7"/>
            <w:tcBorders>
              <w:top w:val="nil"/>
              <w:bottom w:val="nil"/>
              <w:right w:val="single" w:sz="6" w:space="0" w:color="EAEAEA"/>
            </w:tcBorders>
            <w:shd w:val="clear" w:color="auto" w:fill="auto"/>
          </w:tcPr>
          <w:p w14:paraId="3D88DEB3" w14:textId="77777777" w:rsidR="00B67DB0" w:rsidRPr="004A430D" w:rsidRDefault="00B67DB0" w:rsidP="002363A3">
            <w:pPr>
              <w:tabs>
                <w:tab w:val="left" w:pos="-1080"/>
                <w:tab w:val="left" w:pos="-720"/>
                <w:tab w:val="left" w:pos="0"/>
                <w:tab w:val="left" w:pos="345"/>
                <w:tab w:val="left" w:pos="61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B67DB0" w:rsidRPr="004A430D" w14:paraId="574F02A3" w14:textId="77777777" w:rsidTr="00AF050D">
        <w:trPr>
          <w:gridAfter w:val="1"/>
          <w:wAfter w:w="41" w:type="dxa"/>
          <w:trHeight w:val="71"/>
        </w:trPr>
        <w:tc>
          <w:tcPr>
            <w:tcW w:w="612" w:type="dxa"/>
            <w:gridSpan w:val="2"/>
            <w:tcBorders>
              <w:top w:val="nil"/>
              <w:left w:val="single" w:sz="6" w:space="0" w:color="EAEAEA"/>
              <w:bottom w:val="nil"/>
            </w:tcBorders>
            <w:shd w:val="clear" w:color="auto" w:fill="92D050"/>
          </w:tcPr>
          <w:p w14:paraId="5A1464FA" w14:textId="77777777" w:rsidR="00B67DB0" w:rsidRPr="004A430D" w:rsidRDefault="00B67DB0" w:rsidP="002363A3">
            <w:pPr>
              <w:pStyle w:val="Body"/>
              <w:spacing w:before="80" w:after="80" w:line="240" w:lineRule="auto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  <w:r w:rsidRPr="004A430D"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  <w:t>7</w:t>
            </w:r>
            <w:r w:rsidRPr="004A430D"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  <w:t>.</w:t>
            </w:r>
          </w:p>
        </w:tc>
        <w:tc>
          <w:tcPr>
            <w:tcW w:w="9173" w:type="dxa"/>
            <w:gridSpan w:val="7"/>
            <w:tcBorders>
              <w:top w:val="nil"/>
              <w:bottom w:val="nil"/>
              <w:right w:val="single" w:sz="6" w:space="0" w:color="EAEAEA"/>
            </w:tcBorders>
            <w:shd w:val="clear" w:color="auto" w:fill="808080" w:themeFill="background1" w:themeFillShade="80"/>
            <w:vAlign w:val="center"/>
          </w:tcPr>
          <w:p w14:paraId="5B729F1D" w14:textId="77777777" w:rsidR="00B67DB0" w:rsidRPr="00610282" w:rsidRDefault="00B67DB0" w:rsidP="002363A3">
            <w:pPr>
              <w:spacing w:before="80" w:after="80"/>
              <w:ind w:left="31"/>
              <w:rPr>
                <w:rFonts w:asciiTheme="majorHAnsi" w:hAnsiTheme="majorHAnsi"/>
                <w:color w:val="FFFFFF"/>
                <w:sz w:val="24"/>
                <w:szCs w:val="24"/>
                <w:highlight w:val="yellow"/>
              </w:rPr>
            </w:pPr>
            <w:proofErr w:type="gramStart"/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</w:rPr>
              <w:t>Langues:</w:t>
            </w:r>
            <w:proofErr w:type="gramEnd"/>
          </w:p>
        </w:tc>
      </w:tr>
      <w:tr w:rsidR="00B67DB0" w:rsidRPr="004A430D" w14:paraId="404E7A5D" w14:textId="77777777" w:rsidTr="00AF050D">
        <w:trPr>
          <w:gridAfter w:val="1"/>
          <w:wAfter w:w="41" w:type="dxa"/>
          <w:trHeight w:val="321"/>
        </w:trPr>
        <w:tc>
          <w:tcPr>
            <w:tcW w:w="5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</w:tcBorders>
            <w:shd w:val="clear" w:color="auto" w:fill="auto"/>
          </w:tcPr>
          <w:p w14:paraId="0D24FEA9" w14:textId="77777777" w:rsidR="00B67DB0" w:rsidRPr="004A430D" w:rsidRDefault="00B67DB0" w:rsidP="002363A3">
            <w:pPr>
              <w:tabs>
                <w:tab w:val="left" w:pos="-1080"/>
                <w:tab w:val="left" w:pos="-720"/>
                <w:tab w:val="left" w:pos="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97" w:type="dxa"/>
            <w:gridSpan w:val="8"/>
            <w:tcBorders>
              <w:top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auto"/>
          </w:tcPr>
          <w:p w14:paraId="5F4A4BE5" w14:textId="77777777" w:rsidR="00B67DB0" w:rsidRPr="00610282" w:rsidRDefault="00B67DB0" w:rsidP="002363A3">
            <w:pPr>
              <w:tabs>
                <w:tab w:val="left" w:pos="-1080"/>
                <w:tab w:val="left" w:pos="-720"/>
                <w:tab w:val="left" w:pos="0"/>
                <w:tab w:val="left" w:pos="117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67DB0" w:rsidRPr="004A430D" w14:paraId="6E1FD9F5" w14:textId="77777777" w:rsidTr="00AF050D">
        <w:trPr>
          <w:gridAfter w:val="1"/>
          <w:wAfter w:w="41" w:type="dxa"/>
          <w:trHeight w:val="71"/>
        </w:trPr>
        <w:tc>
          <w:tcPr>
            <w:tcW w:w="588" w:type="dxa"/>
            <w:tcBorders>
              <w:top w:val="single" w:sz="6" w:space="0" w:color="EAEAEA"/>
              <w:left w:val="single" w:sz="6" w:space="0" w:color="EAEAEA"/>
              <w:bottom w:val="nil"/>
            </w:tcBorders>
            <w:shd w:val="clear" w:color="auto" w:fill="92D050"/>
          </w:tcPr>
          <w:p w14:paraId="1DB92A63" w14:textId="77777777" w:rsidR="00B67DB0" w:rsidRPr="004A430D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  <w:t>8</w:t>
            </w:r>
            <w:r w:rsidRPr="004A430D"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  <w:t>.</w:t>
            </w:r>
          </w:p>
        </w:tc>
        <w:tc>
          <w:tcPr>
            <w:tcW w:w="9197" w:type="dxa"/>
            <w:gridSpan w:val="8"/>
            <w:tcBorders>
              <w:top w:val="single" w:sz="6" w:space="0" w:color="EAEAEA"/>
              <w:bottom w:val="nil"/>
              <w:right w:val="single" w:sz="6" w:space="0" w:color="EAEAEA"/>
            </w:tcBorders>
            <w:shd w:val="clear" w:color="auto" w:fill="808080" w:themeFill="background1" w:themeFillShade="80"/>
          </w:tcPr>
          <w:p w14:paraId="639BE151" w14:textId="77777777" w:rsidR="00B67DB0" w:rsidRPr="00610282" w:rsidRDefault="00B67DB0" w:rsidP="002363A3">
            <w:pPr>
              <w:spacing w:before="80" w:after="80"/>
              <w:ind w:left="31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</w:rPr>
            </w:pPr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</w:rPr>
              <w:t>Expérience Professionnelle</w:t>
            </w:r>
          </w:p>
        </w:tc>
      </w:tr>
      <w:tr w:rsidR="004C6C30" w:rsidRPr="004A430D" w14:paraId="374C598C" w14:textId="77777777" w:rsidTr="00AF050D">
        <w:trPr>
          <w:gridAfter w:val="1"/>
          <w:wAfter w:w="41" w:type="dxa"/>
          <w:trHeight w:val="71"/>
        </w:trPr>
        <w:tc>
          <w:tcPr>
            <w:tcW w:w="588" w:type="dxa"/>
            <w:tcBorders>
              <w:top w:val="single" w:sz="6" w:space="0" w:color="EAEAEA"/>
              <w:left w:val="single" w:sz="6" w:space="0" w:color="EAEAEA"/>
              <w:bottom w:val="nil"/>
            </w:tcBorders>
            <w:shd w:val="clear" w:color="auto" w:fill="FFFFFF" w:themeFill="background1"/>
          </w:tcPr>
          <w:p w14:paraId="56F97DAB" w14:textId="77777777" w:rsidR="004C6C30" w:rsidRDefault="004C6C30" w:rsidP="002363A3">
            <w:pPr>
              <w:pStyle w:val="Body"/>
              <w:spacing w:beforeLines="20" w:before="48" w:afterLines="20" w:after="48" w:line="240" w:lineRule="auto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</w:p>
        </w:tc>
        <w:tc>
          <w:tcPr>
            <w:tcW w:w="9197" w:type="dxa"/>
            <w:gridSpan w:val="8"/>
            <w:tcBorders>
              <w:top w:val="single" w:sz="6" w:space="0" w:color="EAEAEA"/>
              <w:bottom w:val="nil"/>
              <w:right w:val="single" w:sz="6" w:space="0" w:color="EAEAEA"/>
            </w:tcBorders>
            <w:shd w:val="clear" w:color="auto" w:fill="FFFFFF" w:themeFill="background1"/>
          </w:tcPr>
          <w:p w14:paraId="3C56F817" w14:textId="77777777" w:rsidR="004C6C30" w:rsidRDefault="004C6C30" w:rsidP="002363A3">
            <w:pPr>
              <w:spacing w:before="80" w:after="80"/>
              <w:ind w:left="31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</w:rPr>
            </w:pPr>
          </w:p>
          <w:p w14:paraId="6F786491" w14:textId="77777777" w:rsidR="00D66391" w:rsidRDefault="00D66391" w:rsidP="002363A3">
            <w:pPr>
              <w:spacing w:before="80" w:after="80"/>
              <w:ind w:left="31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</w:rPr>
            </w:pPr>
          </w:p>
          <w:p w14:paraId="78B70330" w14:textId="77777777" w:rsidR="00D66391" w:rsidRDefault="00D66391" w:rsidP="002363A3">
            <w:pPr>
              <w:spacing w:before="80" w:after="80"/>
              <w:ind w:left="31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</w:rPr>
            </w:pPr>
          </w:p>
          <w:p w14:paraId="200233AA" w14:textId="77777777" w:rsidR="00D66391" w:rsidRDefault="00D66391" w:rsidP="002363A3">
            <w:pPr>
              <w:spacing w:before="80" w:after="80"/>
              <w:ind w:left="31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</w:rPr>
            </w:pPr>
          </w:p>
          <w:p w14:paraId="0F84B18A" w14:textId="77777777" w:rsidR="00D66391" w:rsidRDefault="00D66391" w:rsidP="002363A3">
            <w:pPr>
              <w:spacing w:before="80" w:after="80"/>
              <w:ind w:left="31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</w:rPr>
            </w:pPr>
          </w:p>
          <w:p w14:paraId="709BB81F" w14:textId="77777777" w:rsidR="00D66391" w:rsidRDefault="00D66391" w:rsidP="002363A3">
            <w:pPr>
              <w:spacing w:before="80" w:after="80"/>
              <w:ind w:left="31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</w:rPr>
            </w:pPr>
          </w:p>
          <w:p w14:paraId="20F377EC" w14:textId="77777777" w:rsidR="004C1394" w:rsidRPr="004A430D" w:rsidRDefault="004C1394" w:rsidP="004C1394">
            <w:pPr>
              <w:spacing w:before="80" w:after="80"/>
              <w:rPr>
                <w:rFonts w:ascii="Garamond" w:hAnsi="Garamond"/>
                <w:b/>
                <w:bCs/>
                <w:smallCaps/>
                <w:color w:val="FFFFFF"/>
                <w:sz w:val="24"/>
                <w:szCs w:val="24"/>
              </w:rPr>
            </w:pPr>
          </w:p>
        </w:tc>
      </w:tr>
      <w:tr w:rsidR="004C6C30" w:rsidRPr="00610282" w14:paraId="29C6ACC0" w14:textId="77777777" w:rsidTr="00AF050D">
        <w:trPr>
          <w:gridAfter w:val="1"/>
          <w:wAfter w:w="41" w:type="dxa"/>
          <w:trHeight w:val="71"/>
        </w:trPr>
        <w:tc>
          <w:tcPr>
            <w:tcW w:w="588" w:type="dxa"/>
            <w:tcBorders>
              <w:top w:val="single" w:sz="6" w:space="0" w:color="EAEAEA"/>
              <w:left w:val="single" w:sz="6" w:space="0" w:color="EAEAEA"/>
              <w:bottom w:val="nil"/>
            </w:tcBorders>
            <w:shd w:val="clear" w:color="auto" w:fill="92D050"/>
          </w:tcPr>
          <w:p w14:paraId="07142E46" w14:textId="77777777" w:rsidR="004C6C30" w:rsidRPr="00610282" w:rsidRDefault="004C6C3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  <w:lang w:val="fr-FR"/>
              </w:rPr>
              <w:lastRenderedPageBreak/>
              <w:t>9.</w:t>
            </w:r>
          </w:p>
        </w:tc>
        <w:tc>
          <w:tcPr>
            <w:tcW w:w="9197" w:type="dxa"/>
            <w:gridSpan w:val="8"/>
            <w:tcBorders>
              <w:top w:val="single" w:sz="6" w:space="0" w:color="EAEAEA"/>
              <w:bottom w:val="nil"/>
              <w:right w:val="single" w:sz="6" w:space="0" w:color="EAEAEA"/>
            </w:tcBorders>
            <w:shd w:val="clear" w:color="auto" w:fill="808080" w:themeFill="background1" w:themeFillShade="80"/>
          </w:tcPr>
          <w:p w14:paraId="2C3FE1D0" w14:textId="77777777" w:rsidR="004C6C30" w:rsidRPr="00610282" w:rsidRDefault="004C6C30" w:rsidP="002363A3">
            <w:pPr>
              <w:spacing w:before="80" w:after="80"/>
              <w:ind w:left="31"/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</w:rPr>
            </w:pPr>
            <w:r w:rsidRPr="00610282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</w:rPr>
              <w:t>Travaux illustrant le mieux mes principales compétences</w:t>
            </w:r>
          </w:p>
        </w:tc>
      </w:tr>
      <w:tr w:rsidR="00B67DB0" w:rsidRPr="00610282" w14:paraId="70C4B057" w14:textId="77777777" w:rsidTr="00AF050D">
        <w:trPr>
          <w:gridAfter w:val="1"/>
          <w:wAfter w:w="41" w:type="dxa"/>
          <w:trHeight w:val="140"/>
        </w:trPr>
        <w:tc>
          <w:tcPr>
            <w:tcW w:w="9785" w:type="dxa"/>
            <w:gridSpan w:val="9"/>
            <w:tcBorders>
              <w:top w:val="single" w:sz="6" w:space="0" w:color="EAEAEA"/>
              <w:left w:val="single" w:sz="6" w:space="0" w:color="EAEAEA"/>
              <w:bottom w:val="single" w:sz="4" w:space="0" w:color="F2F2F2" w:themeColor="background1" w:themeShade="F2"/>
              <w:right w:val="single" w:sz="6" w:space="0" w:color="EAEAEA"/>
            </w:tcBorders>
            <w:shd w:val="clear" w:color="auto" w:fill="FFFFFF" w:themeFill="background1"/>
          </w:tcPr>
          <w:p w14:paraId="45DE0077" w14:textId="77777777" w:rsidR="00B67DB0" w:rsidRPr="00610282" w:rsidRDefault="00B67DB0" w:rsidP="002363A3">
            <w:pPr>
              <w:pStyle w:val="Body"/>
              <w:spacing w:beforeLines="20" w:before="48" w:afterLines="20" w:after="48" w:line="240" w:lineRule="auto"/>
              <w:rPr>
                <w:rFonts w:asciiTheme="majorHAnsi" w:hAnsiTheme="majorHAnsi"/>
                <w:b/>
                <w:bCs/>
                <w:smallCap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b/>
                <w:bCs/>
                <w:color w:val="FFFFFF"/>
                <w:sz w:val="24"/>
                <w:szCs w:val="24"/>
                <w:lang w:val="fr-FR"/>
              </w:rPr>
              <w:t>9. Travaux illustrant le mieux mes principales compétences</w:t>
            </w:r>
          </w:p>
        </w:tc>
      </w:tr>
      <w:tr w:rsidR="00AD3375" w:rsidRPr="00610282" w14:paraId="2F82B1DA" w14:textId="77777777" w:rsidTr="00AF050D">
        <w:trPr>
          <w:gridAfter w:val="1"/>
          <w:wAfter w:w="41" w:type="dxa"/>
          <w:trHeight w:val="71"/>
        </w:trPr>
        <w:tc>
          <w:tcPr>
            <w:tcW w:w="158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ADF503" w14:textId="77777777" w:rsidR="00AD3375" w:rsidRPr="00610282" w:rsidRDefault="00AD3375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Mission</w:t>
            </w:r>
            <w:r w:rsidR="006700B1"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 :</w:t>
            </w:r>
          </w:p>
          <w:p w14:paraId="609D5439" w14:textId="77777777" w:rsidR="006700B1" w:rsidRPr="00610282" w:rsidRDefault="006700B1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Date :</w:t>
            </w:r>
          </w:p>
          <w:p w14:paraId="0EB4EA46" w14:textId="77777777" w:rsidR="006700B1" w:rsidRPr="00610282" w:rsidRDefault="006700B1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Lieu :</w:t>
            </w:r>
          </w:p>
          <w:p w14:paraId="4D8C318E" w14:textId="77777777" w:rsidR="006700B1" w:rsidRPr="00610282" w:rsidRDefault="006700B1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Clients :</w:t>
            </w:r>
          </w:p>
          <w:p w14:paraId="16560249" w14:textId="77777777" w:rsidR="006700B1" w:rsidRPr="00610282" w:rsidRDefault="006700B1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Activités principales :</w:t>
            </w:r>
          </w:p>
          <w:p w14:paraId="7CA25AFF" w14:textId="77777777" w:rsidR="006700B1" w:rsidRPr="00610282" w:rsidRDefault="006700B1" w:rsidP="00784F0F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Expériences pertinentes :</w:t>
            </w:r>
          </w:p>
        </w:tc>
        <w:tc>
          <w:tcPr>
            <w:tcW w:w="8203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auto"/>
          </w:tcPr>
          <w:p w14:paraId="7B89D67A" w14:textId="77777777" w:rsidR="00AD3375" w:rsidRPr="00610282" w:rsidRDefault="00AD3375" w:rsidP="00B975CC">
            <w:pPr>
              <w:pStyle w:val="Textebrut"/>
              <w:jc w:val="both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  <w:p w14:paraId="71F6119C" w14:textId="77777777" w:rsidR="00AD3375" w:rsidRPr="00610282" w:rsidRDefault="00AD3375" w:rsidP="00AD337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80E814A" w14:textId="77777777" w:rsidR="00AD3375" w:rsidRPr="00610282" w:rsidRDefault="00AD3375" w:rsidP="00AD337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1237" w:rsidRPr="00610282" w14:paraId="32355C7B" w14:textId="77777777" w:rsidTr="00AF050D">
        <w:trPr>
          <w:gridAfter w:val="1"/>
          <w:wAfter w:w="41" w:type="dxa"/>
          <w:trHeight w:val="71"/>
        </w:trPr>
        <w:tc>
          <w:tcPr>
            <w:tcW w:w="158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EDB3FD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Mission :</w:t>
            </w:r>
          </w:p>
          <w:p w14:paraId="111EC8CE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Date :</w:t>
            </w:r>
          </w:p>
          <w:p w14:paraId="650A3CC8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Lieu :</w:t>
            </w:r>
          </w:p>
          <w:p w14:paraId="54CABC77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Clients :</w:t>
            </w:r>
          </w:p>
          <w:p w14:paraId="00AD0C15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Activités principales :</w:t>
            </w:r>
          </w:p>
          <w:p w14:paraId="09B535DC" w14:textId="77777777" w:rsidR="00141237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Expériences pertinentes :</w:t>
            </w:r>
          </w:p>
        </w:tc>
        <w:tc>
          <w:tcPr>
            <w:tcW w:w="8203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auto"/>
          </w:tcPr>
          <w:p w14:paraId="07DFDD31" w14:textId="77777777" w:rsidR="00141237" w:rsidRPr="00610282" w:rsidRDefault="00141237" w:rsidP="00B975CC">
            <w:pPr>
              <w:pStyle w:val="Textebrut"/>
              <w:jc w:val="both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475A4D" w:rsidRPr="00610282" w14:paraId="799B7518" w14:textId="77777777" w:rsidTr="00AF050D">
        <w:trPr>
          <w:gridAfter w:val="1"/>
          <w:wAfter w:w="41" w:type="dxa"/>
          <w:trHeight w:val="71"/>
        </w:trPr>
        <w:tc>
          <w:tcPr>
            <w:tcW w:w="1582" w:type="dxa"/>
            <w:gridSpan w:val="4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29BB4E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Mission :</w:t>
            </w:r>
          </w:p>
          <w:p w14:paraId="10036EA7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Date :</w:t>
            </w:r>
          </w:p>
          <w:p w14:paraId="6EB8A73A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Lieu :</w:t>
            </w:r>
          </w:p>
          <w:p w14:paraId="3CF43C81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Clients :</w:t>
            </w:r>
          </w:p>
          <w:p w14:paraId="00C1F204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Activités principales :</w:t>
            </w:r>
          </w:p>
          <w:p w14:paraId="2B6E2C11" w14:textId="77777777" w:rsidR="00475A4D" w:rsidRPr="00610282" w:rsidRDefault="00475A4D" w:rsidP="00475A4D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Expériences pertinentes :</w:t>
            </w:r>
          </w:p>
        </w:tc>
        <w:tc>
          <w:tcPr>
            <w:tcW w:w="8203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</w:tcPr>
          <w:p w14:paraId="3C9D4CE3" w14:textId="77777777" w:rsidR="00475A4D" w:rsidRPr="00610282" w:rsidRDefault="00475A4D" w:rsidP="00B975CC">
            <w:pPr>
              <w:pStyle w:val="Textebrut"/>
              <w:jc w:val="both"/>
              <w:rPr>
                <w:rFonts w:asciiTheme="majorHAnsi" w:hAnsiTheme="majorHAnsi"/>
                <w:sz w:val="24"/>
                <w:szCs w:val="24"/>
                <w:lang w:val="fr-FR"/>
              </w:rPr>
            </w:pPr>
          </w:p>
        </w:tc>
      </w:tr>
      <w:tr w:rsidR="00141237" w:rsidRPr="00610282" w14:paraId="47B853D4" w14:textId="77777777" w:rsidTr="00AF050D">
        <w:trPr>
          <w:gridAfter w:val="1"/>
          <w:wAfter w:w="41" w:type="dxa"/>
          <w:trHeight w:val="71"/>
        </w:trPr>
        <w:tc>
          <w:tcPr>
            <w:tcW w:w="1582" w:type="dxa"/>
            <w:gridSpan w:val="4"/>
            <w:tcBorders>
              <w:top w:val="single" w:sz="4" w:space="0" w:color="F2F2F2" w:themeColor="background1" w:themeShade="F2"/>
              <w:left w:val="single" w:sz="6" w:space="0" w:color="EAEAEA"/>
              <w:bottom w:val="nil"/>
            </w:tcBorders>
            <w:shd w:val="clear" w:color="auto" w:fill="FFFFFF" w:themeFill="background1"/>
          </w:tcPr>
          <w:p w14:paraId="5BE80CF5" w14:textId="77777777" w:rsidR="00141237" w:rsidRPr="00610282" w:rsidRDefault="00141237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8203" w:type="dxa"/>
            <w:gridSpan w:val="5"/>
            <w:tcBorders>
              <w:top w:val="single" w:sz="4" w:space="0" w:color="F2F2F2" w:themeColor="background1" w:themeShade="F2"/>
              <w:bottom w:val="nil"/>
              <w:right w:val="single" w:sz="6" w:space="0" w:color="EAEAEA"/>
            </w:tcBorders>
            <w:shd w:val="clear" w:color="auto" w:fill="auto"/>
          </w:tcPr>
          <w:p w14:paraId="7045FAED" w14:textId="77777777" w:rsidR="00141237" w:rsidRPr="00610282" w:rsidRDefault="00FB5502" w:rsidP="00334143">
            <w:pPr>
              <w:pStyle w:val="Textebrut"/>
              <w:jc w:val="center"/>
              <w:rPr>
                <w:rFonts w:asciiTheme="majorHAnsi" w:hAnsiTheme="majorHAnsi"/>
                <w:i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 xml:space="preserve">Insérer </w:t>
            </w:r>
            <w:r w:rsidR="00334143" w:rsidRPr="00610282">
              <w:rPr>
                <w:rFonts w:asciiTheme="majorHAnsi" w:hAnsiTheme="majorHAnsi"/>
                <w:i/>
                <w:sz w:val="24"/>
                <w:szCs w:val="24"/>
                <w:lang w:val="fr-FR"/>
              </w:rPr>
              <w:t>des lignes au besoin</w:t>
            </w:r>
          </w:p>
        </w:tc>
      </w:tr>
      <w:tr w:rsidR="00AD3375" w:rsidRPr="00610282" w14:paraId="6D609031" w14:textId="77777777" w:rsidTr="00AF050D">
        <w:trPr>
          <w:gridAfter w:val="1"/>
          <w:wAfter w:w="41" w:type="dxa"/>
          <w:trHeight w:val="71"/>
        </w:trPr>
        <w:tc>
          <w:tcPr>
            <w:tcW w:w="1582" w:type="dxa"/>
            <w:gridSpan w:val="4"/>
            <w:tcBorders>
              <w:top w:val="nil"/>
              <w:left w:val="single" w:sz="6" w:space="0" w:color="EAEAEA"/>
              <w:bottom w:val="nil"/>
            </w:tcBorders>
            <w:shd w:val="clear" w:color="auto" w:fill="EAEAEA"/>
          </w:tcPr>
          <w:p w14:paraId="0574BE11" w14:textId="77777777" w:rsidR="00AD3375" w:rsidRPr="00610282" w:rsidRDefault="00AD3375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</w:p>
        </w:tc>
        <w:tc>
          <w:tcPr>
            <w:tcW w:w="8203" w:type="dxa"/>
            <w:gridSpan w:val="5"/>
            <w:tcBorders>
              <w:top w:val="nil"/>
              <w:bottom w:val="nil"/>
              <w:right w:val="single" w:sz="6" w:space="0" w:color="EAEAEA"/>
            </w:tcBorders>
            <w:shd w:val="clear" w:color="auto" w:fill="EAEAEA"/>
          </w:tcPr>
          <w:p w14:paraId="6AAC41AE" w14:textId="77777777" w:rsidR="00AD3375" w:rsidRPr="00610282" w:rsidRDefault="00FB5502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AD3375" w:rsidRPr="00610282" w14:paraId="0FCD751E" w14:textId="77777777" w:rsidTr="00AF050D">
        <w:trPr>
          <w:gridAfter w:val="1"/>
          <w:wAfter w:w="41" w:type="dxa"/>
          <w:trHeight w:hRule="exact" w:val="85"/>
        </w:trPr>
        <w:tc>
          <w:tcPr>
            <w:tcW w:w="9785" w:type="dxa"/>
            <w:gridSpan w:val="9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14:paraId="2C889BCB" w14:textId="77777777" w:rsidR="00AD3375" w:rsidRPr="00610282" w:rsidRDefault="00AD3375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proofErr w:type="gramStart"/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Clients:</w:t>
            </w:r>
            <w:proofErr w:type="gramEnd"/>
          </w:p>
        </w:tc>
      </w:tr>
      <w:tr w:rsidR="00AD3375" w:rsidRPr="00610282" w14:paraId="63553A91" w14:textId="77777777" w:rsidTr="00AF050D">
        <w:trPr>
          <w:gridAfter w:val="1"/>
          <w:wAfter w:w="41" w:type="dxa"/>
          <w:trHeight w:hRule="exact" w:val="85"/>
        </w:trPr>
        <w:tc>
          <w:tcPr>
            <w:tcW w:w="9785" w:type="dxa"/>
            <w:gridSpan w:val="9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14:paraId="5812C67B" w14:textId="77777777" w:rsidR="00AD3375" w:rsidRPr="00610282" w:rsidRDefault="00AD3375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proofErr w:type="gramStart"/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Clients:</w:t>
            </w:r>
            <w:proofErr w:type="gramEnd"/>
          </w:p>
        </w:tc>
      </w:tr>
      <w:tr w:rsidR="00AD3375" w:rsidRPr="00610282" w14:paraId="4BD1A02E" w14:textId="77777777" w:rsidTr="00AF050D">
        <w:trPr>
          <w:gridAfter w:val="1"/>
          <w:wAfter w:w="41" w:type="dxa"/>
          <w:trHeight w:hRule="exact" w:val="85"/>
        </w:trPr>
        <w:tc>
          <w:tcPr>
            <w:tcW w:w="9785" w:type="dxa"/>
            <w:gridSpan w:val="9"/>
            <w:tcBorders>
              <w:top w:val="single" w:sz="6" w:space="0" w:color="EAEAEA"/>
              <w:left w:val="nil"/>
              <w:bottom w:val="nil"/>
              <w:right w:val="nil"/>
            </w:tcBorders>
            <w:shd w:val="clear" w:color="auto" w:fill="auto"/>
          </w:tcPr>
          <w:p w14:paraId="57B4BD5E" w14:textId="77777777" w:rsidR="00AD3375" w:rsidRPr="00610282" w:rsidRDefault="00AD3375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 xml:space="preserve">Activités </w:t>
            </w:r>
            <w:proofErr w:type="gramStart"/>
            <w:r w:rsidRPr="00610282">
              <w:rPr>
                <w:rFonts w:asciiTheme="majorHAnsi" w:hAnsiTheme="majorHAnsi"/>
                <w:iCs/>
                <w:sz w:val="24"/>
                <w:szCs w:val="24"/>
                <w:lang w:val="fr-FR"/>
              </w:rPr>
              <w:t>principales:</w:t>
            </w:r>
            <w:proofErr w:type="gramEnd"/>
          </w:p>
        </w:tc>
      </w:tr>
      <w:tr w:rsidR="00AD3375" w:rsidRPr="00610282" w14:paraId="41EFF402" w14:textId="77777777" w:rsidTr="00AF050D">
        <w:trPr>
          <w:gridAfter w:val="1"/>
          <w:wAfter w:w="41" w:type="dxa"/>
          <w:trHeight w:val="199"/>
        </w:trPr>
        <w:tc>
          <w:tcPr>
            <w:tcW w:w="717" w:type="dxa"/>
            <w:gridSpan w:val="3"/>
            <w:tcBorders>
              <w:top w:val="nil"/>
              <w:left w:val="single" w:sz="6" w:space="0" w:color="EAEAEA"/>
              <w:bottom w:val="nil"/>
              <w:right w:val="nil"/>
            </w:tcBorders>
            <w:shd w:val="clear" w:color="auto" w:fill="92D050"/>
          </w:tcPr>
          <w:p w14:paraId="43FAE72B" w14:textId="77777777" w:rsidR="00AD3375" w:rsidRPr="00610282" w:rsidRDefault="003838C8" w:rsidP="00AD3375">
            <w:pPr>
              <w:pStyle w:val="Body"/>
              <w:spacing w:before="40" w:after="40" w:line="240" w:lineRule="auto"/>
              <w:rPr>
                <w:rFonts w:asciiTheme="majorHAnsi" w:hAnsiTheme="majorHAnsi"/>
                <w:iCs/>
                <w:sz w:val="24"/>
                <w:szCs w:val="24"/>
                <w:lang w:val="fr-FR"/>
              </w:rPr>
            </w:pPr>
            <w:r w:rsidRPr="00610282">
              <w:rPr>
                <w:rFonts w:asciiTheme="majorHAnsi" w:hAnsiTheme="majorHAnsi"/>
                <w:iCs/>
                <w:color w:val="FFFFFF" w:themeColor="background1"/>
                <w:sz w:val="24"/>
                <w:szCs w:val="24"/>
                <w:lang w:val="fr-FR"/>
              </w:rPr>
              <w:t>10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6" w:space="0" w:color="EAEAEA"/>
            </w:tcBorders>
            <w:shd w:val="clear" w:color="auto" w:fill="808080" w:themeFill="background1" w:themeFillShade="80"/>
          </w:tcPr>
          <w:p w14:paraId="0B832A07" w14:textId="77777777" w:rsidR="00AD3375" w:rsidRPr="00610282" w:rsidRDefault="00AD3375" w:rsidP="00AD3375">
            <w:pPr>
              <w:tabs>
                <w:tab w:val="right" w:pos="9000"/>
              </w:tabs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</w:rPr>
            </w:pPr>
            <w:proofErr w:type="gramStart"/>
            <w:r w:rsidRPr="00610282">
              <w:rPr>
                <w:rFonts w:asciiTheme="majorHAnsi" w:hAnsiTheme="majorHAnsi"/>
                <w:b/>
                <w:bCs/>
                <w:smallCaps/>
                <w:color w:val="FFFFFF"/>
                <w:sz w:val="24"/>
                <w:szCs w:val="24"/>
              </w:rPr>
              <w:t>Attestation:</w:t>
            </w:r>
            <w:proofErr w:type="gramEnd"/>
          </w:p>
        </w:tc>
      </w:tr>
      <w:tr w:rsidR="00AD3375" w:rsidRPr="00610282" w14:paraId="1ED197C8" w14:textId="77777777" w:rsidTr="00AF050D">
        <w:trPr>
          <w:trHeight w:val="341"/>
        </w:trPr>
        <w:tc>
          <w:tcPr>
            <w:tcW w:w="9826" w:type="dxa"/>
            <w:gridSpan w:val="10"/>
            <w:tcBorders>
              <w:top w:val="nil"/>
              <w:left w:val="single" w:sz="6" w:space="0" w:color="EAEAEA"/>
              <w:bottom w:val="nil"/>
              <w:right w:val="single" w:sz="6" w:space="0" w:color="EAEAEA"/>
            </w:tcBorders>
            <w:shd w:val="clear" w:color="auto" w:fill="auto"/>
          </w:tcPr>
          <w:p w14:paraId="2D70C3AC" w14:textId="77777777" w:rsidR="00AD3375" w:rsidRPr="00610282" w:rsidRDefault="00AD3375" w:rsidP="00AD3375">
            <w:pPr>
              <w:spacing w:before="120" w:after="0"/>
              <w:rPr>
                <w:rFonts w:asciiTheme="majorHAnsi" w:hAnsiTheme="majorHAnsi"/>
                <w:sz w:val="24"/>
                <w:szCs w:val="24"/>
              </w:rPr>
            </w:pPr>
            <w:r w:rsidRPr="00610282">
              <w:rPr>
                <w:rFonts w:asciiTheme="majorHAnsi" w:hAnsiTheme="majorHAnsi"/>
                <w:sz w:val="24"/>
                <w:szCs w:val="24"/>
              </w:rPr>
              <w:t xml:space="preserve">Je, soussigné, atteste sur l’honneur, la véracité des informations contenues dans ce curriculum vitae tant elles présentent correctement le résumé de mes expériences professionnelles et de mes qualifications. </w:t>
            </w:r>
          </w:p>
          <w:p w14:paraId="5A0F7A3F" w14:textId="77777777" w:rsidR="00AD3375" w:rsidRPr="00610282" w:rsidRDefault="00AD3375" w:rsidP="00AD337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3375" w:rsidRPr="00610282" w14:paraId="3E57EDDA" w14:textId="77777777" w:rsidTr="00AF050D">
        <w:trPr>
          <w:gridAfter w:val="2"/>
          <w:wAfter w:w="2023" w:type="dxa"/>
          <w:trHeight w:val="84"/>
        </w:trPr>
        <w:tc>
          <w:tcPr>
            <w:tcW w:w="7803" w:type="dxa"/>
            <w:gridSpan w:val="8"/>
            <w:tcBorders>
              <w:top w:val="nil"/>
              <w:left w:val="single" w:sz="6" w:space="0" w:color="EAEAEA"/>
              <w:bottom w:val="nil"/>
              <w:right w:val="nil"/>
            </w:tcBorders>
            <w:shd w:val="clear" w:color="auto" w:fill="auto"/>
          </w:tcPr>
          <w:p w14:paraId="69B8A5C7" w14:textId="77777777" w:rsidR="00AD3375" w:rsidRPr="00610282" w:rsidRDefault="00AD3375" w:rsidP="00AD337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10282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:</w:t>
            </w:r>
            <w:proofErr w:type="gramEnd"/>
          </w:p>
          <w:p w14:paraId="6BBCA020" w14:textId="77777777" w:rsidR="00AD3375" w:rsidRPr="00610282" w:rsidRDefault="00AD3375" w:rsidP="00AD337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D3375" w:rsidRPr="00610282" w14:paraId="640D7A24" w14:textId="77777777" w:rsidTr="00AF050D">
        <w:trPr>
          <w:gridAfter w:val="2"/>
          <w:wAfter w:w="2023" w:type="dxa"/>
          <w:trHeight w:val="2025"/>
        </w:trPr>
        <w:tc>
          <w:tcPr>
            <w:tcW w:w="7803" w:type="dxa"/>
            <w:gridSpan w:val="8"/>
            <w:tcBorders>
              <w:top w:val="nil"/>
              <w:left w:val="single" w:sz="6" w:space="0" w:color="EAEAEA"/>
              <w:bottom w:val="nil"/>
              <w:right w:val="nil"/>
            </w:tcBorders>
            <w:shd w:val="clear" w:color="auto" w:fill="auto"/>
          </w:tcPr>
          <w:p w14:paraId="4E4C9258" w14:textId="77777777" w:rsidR="00AD3375" w:rsidRPr="00610282" w:rsidRDefault="00AD3375" w:rsidP="00AD3375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gramStart"/>
            <w:r w:rsidRPr="00610282">
              <w:rPr>
                <w:rFonts w:asciiTheme="majorHAnsi" w:hAnsiTheme="majorHAnsi"/>
                <w:b/>
                <w:bCs/>
                <w:sz w:val="24"/>
                <w:szCs w:val="24"/>
              </w:rPr>
              <w:t>Nom:</w:t>
            </w:r>
            <w:proofErr w:type="gramEnd"/>
            <w:r w:rsidRPr="0061028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  <w:p w14:paraId="6A97251D" w14:textId="77777777" w:rsidR="00AD3375" w:rsidRPr="00610282" w:rsidRDefault="00AD3375" w:rsidP="00AD3375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377BFFF" w14:textId="77777777" w:rsidR="00AD3375" w:rsidRPr="00610282" w:rsidRDefault="00AD3375" w:rsidP="00AD3375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10282">
              <w:rPr>
                <w:rFonts w:asciiTheme="majorHAnsi" w:hAnsiTheme="majorHAnsi"/>
                <w:b/>
                <w:sz w:val="24"/>
                <w:szCs w:val="24"/>
              </w:rPr>
              <w:t>Signature:</w:t>
            </w:r>
            <w:proofErr w:type="gramEnd"/>
            <w:r w:rsidRPr="0061028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</w:tbl>
    <w:p w14:paraId="7413B57B" w14:textId="77777777" w:rsidR="00B67DB0" w:rsidRDefault="00B67DB0"/>
    <w:sectPr w:rsidR="00B67DB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D4C79" w14:textId="77777777" w:rsidR="005E384C" w:rsidRDefault="005E384C" w:rsidP="00334143">
      <w:pPr>
        <w:spacing w:after="0" w:line="240" w:lineRule="auto"/>
      </w:pPr>
      <w:r>
        <w:separator/>
      </w:r>
    </w:p>
  </w:endnote>
  <w:endnote w:type="continuationSeparator" w:id="0">
    <w:p w14:paraId="52BA3FDF" w14:textId="77777777" w:rsidR="005E384C" w:rsidRDefault="005E384C" w:rsidP="003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9971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F762DE" w14:textId="77777777" w:rsidR="00175020" w:rsidRPr="00175020" w:rsidRDefault="00175020">
            <w:pPr>
              <w:pStyle w:val="Pieddepage"/>
              <w:jc w:val="right"/>
            </w:pPr>
            <w:r w:rsidRPr="00175020">
              <w:t xml:space="preserve">Page </w:t>
            </w:r>
            <w:r w:rsidRPr="00175020">
              <w:rPr>
                <w:b/>
                <w:bCs/>
              </w:rPr>
              <w:fldChar w:fldCharType="begin"/>
            </w:r>
            <w:r w:rsidRPr="00175020">
              <w:rPr>
                <w:b/>
                <w:bCs/>
              </w:rPr>
              <w:instrText>PAGE</w:instrText>
            </w:r>
            <w:r w:rsidRPr="00175020">
              <w:rPr>
                <w:b/>
                <w:bCs/>
              </w:rPr>
              <w:fldChar w:fldCharType="separate"/>
            </w:r>
            <w:r w:rsidR="00AF050D">
              <w:rPr>
                <w:b/>
                <w:bCs/>
                <w:noProof/>
              </w:rPr>
              <w:t>3</w:t>
            </w:r>
            <w:r w:rsidRPr="00175020">
              <w:rPr>
                <w:b/>
                <w:bCs/>
              </w:rPr>
              <w:fldChar w:fldCharType="end"/>
            </w:r>
            <w:r w:rsidRPr="00175020">
              <w:t xml:space="preserve"> sur </w:t>
            </w:r>
            <w:r w:rsidRPr="00175020">
              <w:rPr>
                <w:b/>
                <w:bCs/>
              </w:rPr>
              <w:fldChar w:fldCharType="begin"/>
            </w:r>
            <w:r w:rsidRPr="00175020">
              <w:rPr>
                <w:b/>
                <w:bCs/>
              </w:rPr>
              <w:instrText>NUMPAGES</w:instrText>
            </w:r>
            <w:r w:rsidRPr="00175020">
              <w:rPr>
                <w:b/>
                <w:bCs/>
              </w:rPr>
              <w:fldChar w:fldCharType="separate"/>
            </w:r>
            <w:r w:rsidR="00AF050D">
              <w:rPr>
                <w:b/>
                <w:bCs/>
                <w:noProof/>
              </w:rPr>
              <w:t>3</w:t>
            </w:r>
            <w:r w:rsidRPr="00175020">
              <w:rPr>
                <w:b/>
                <w:bCs/>
              </w:rPr>
              <w:fldChar w:fldCharType="end"/>
            </w:r>
          </w:p>
        </w:sdtContent>
      </w:sdt>
    </w:sdtContent>
  </w:sdt>
  <w:p w14:paraId="65989246" w14:textId="77777777" w:rsidR="00175020" w:rsidRDefault="001750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F823" w14:textId="77777777" w:rsidR="005E384C" w:rsidRDefault="005E384C" w:rsidP="00334143">
      <w:pPr>
        <w:spacing w:after="0" w:line="240" w:lineRule="auto"/>
      </w:pPr>
      <w:r>
        <w:separator/>
      </w:r>
    </w:p>
  </w:footnote>
  <w:footnote w:type="continuationSeparator" w:id="0">
    <w:p w14:paraId="0C05534B" w14:textId="77777777" w:rsidR="005E384C" w:rsidRDefault="005E384C" w:rsidP="003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C2218" w14:textId="51DD1CF4" w:rsidR="00334143" w:rsidRPr="006C1047" w:rsidRDefault="00334143">
    <w:pPr>
      <w:pStyle w:val="En-tte"/>
      <w:rPr>
        <w:b/>
        <w:color w:val="92D050"/>
      </w:rPr>
    </w:pPr>
    <w:r w:rsidRPr="006C1047">
      <w:rPr>
        <w:b/>
        <w:color w:val="92D050"/>
        <w:sz w:val="28"/>
        <w:szCs w:val="28"/>
      </w:rPr>
      <w:t>D</w:t>
    </w:r>
    <w:r w:rsidRPr="006C1047">
      <w:rPr>
        <w:b/>
        <w:color w:val="92D050"/>
      </w:rPr>
      <w:t>unamis</w:t>
    </w:r>
    <w:r w:rsidRPr="006C1047">
      <w:rPr>
        <w:b/>
        <w:color w:val="808080" w:themeColor="background1" w:themeShade="80"/>
      </w:rPr>
      <w:t xml:space="preserve"> </w:t>
    </w:r>
    <w:r w:rsidRPr="006C1047">
      <w:rPr>
        <w:b/>
        <w:color w:val="808080" w:themeColor="background1" w:themeShade="80"/>
        <w:sz w:val="28"/>
        <w:szCs w:val="28"/>
      </w:rPr>
      <w:t>D</w:t>
    </w:r>
    <w:r w:rsidRPr="006C1047">
      <w:rPr>
        <w:b/>
        <w:color w:val="808080" w:themeColor="background1" w:themeShade="80"/>
      </w:rPr>
      <w:t>evelopment</w:t>
    </w:r>
    <w:r w:rsidR="00D90E73">
      <w:rPr>
        <w:b/>
        <w:color w:val="808080" w:themeColor="background1" w:themeShade="80"/>
      </w:rPr>
      <w:t xml:space="preserve"> Gab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B0B23"/>
    <w:multiLevelType w:val="hybridMultilevel"/>
    <w:tmpl w:val="15B06B02"/>
    <w:lvl w:ilvl="0" w:tplc="313EA28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B0"/>
    <w:rsid w:val="0007536B"/>
    <w:rsid w:val="00141237"/>
    <w:rsid w:val="00175020"/>
    <w:rsid w:val="001B68F1"/>
    <w:rsid w:val="001F17A0"/>
    <w:rsid w:val="00234BCA"/>
    <w:rsid w:val="00272815"/>
    <w:rsid w:val="002759D6"/>
    <w:rsid w:val="00334143"/>
    <w:rsid w:val="003838C8"/>
    <w:rsid w:val="003C4E0C"/>
    <w:rsid w:val="00400437"/>
    <w:rsid w:val="004071B1"/>
    <w:rsid w:val="00475A4D"/>
    <w:rsid w:val="0048485A"/>
    <w:rsid w:val="004C1394"/>
    <w:rsid w:val="004C6C30"/>
    <w:rsid w:val="004E7064"/>
    <w:rsid w:val="004F46B9"/>
    <w:rsid w:val="00507454"/>
    <w:rsid w:val="00546799"/>
    <w:rsid w:val="0059459D"/>
    <w:rsid w:val="005E384C"/>
    <w:rsid w:val="00610282"/>
    <w:rsid w:val="006700B1"/>
    <w:rsid w:val="00671738"/>
    <w:rsid w:val="006A1749"/>
    <w:rsid w:val="006C1047"/>
    <w:rsid w:val="00784F0F"/>
    <w:rsid w:val="00792FDA"/>
    <w:rsid w:val="007C0041"/>
    <w:rsid w:val="00871E20"/>
    <w:rsid w:val="00895825"/>
    <w:rsid w:val="008B42B1"/>
    <w:rsid w:val="008F3313"/>
    <w:rsid w:val="009142E1"/>
    <w:rsid w:val="00941F9D"/>
    <w:rsid w:val="00964F32"/>
    <w:rsid w:val="009821D3"/>
    <w:rsid w:val="00984B8A"/>
    <w:rsid w:val="009859C2"/>
    <w:rsid w:val="00991BCB"/>
    <w:rsid w:val="00A72619"/>
    <w:rsid w:val="00AD3375"/>
    <w:rsid w:val="00AF050D"/>
    <w:rsid w:val="00B202B7"/>
    <w:rsid w:val="00B67DB0"/>
    <w:rsid w:val="00B975CC"/>
    <w:rsid w:val="00BE21F8"/>
    <w:rsid w:val="00C37340"/>
    <w:rsid w:val="00C76B8D"/>
    <w:rsid w:val="00C96713"/>
    <w:rsid w:val="00C975C3"/>
    <w:rsid w:val="00D66391"/>
    <w:rsid w:val="00D90E73"/>
    <w:rsid w:val="00DA0517"/>
    <w:rsid w:val="00DE45E2"/>
    <w:rsid w:val="00E566AA"/>
    <w:rsid w:val="00EC5449"/>
    <w:rsid w:val="00F21044"/>
    <w:rsid w:val="00F85EB7"/>
    <w:rsid w:val="00FB5502"/>
    <w:rsid w:val="00FB5932"/>
    <w:rsid w:val="00FC1118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298F"/>
  <w15:chartTrackingRefBased/>
  <w15:docId w15:val="{EFEBF375-0BFF-41C4-87C6-B15D1EA3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nhideWhenUsed/>
    <w:rsid w:val="00B67D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TextebrutCar">
    <w:name w:val="Texte brut Car"/>
    <w:basedOn w:val="Policepardfaut"/>
    <w:link w:val="Textebrut"/>
    <w:rsid w:val="00B67DB0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">
    <w:name w:val="Body"/>
    <w:aliases w:val="b"/>
    <w:rsid w:val="00B67DB0"/>
    <w:pPr>
      <w:widowControl w:val="0"/>
      <w:spacing w:after="0" w:line="240" w:lineRule="atLeast"/>
    </w:pPr>
    <w:rPr>
      <w:rFonts w:ascii="Arial Narrow" w:eastAsia="Times New Roman" w:hAnsi="Arial Narrow" w:cs="Times New Roman"/>
      <w:sz w:val="20"/>
      <w:szCs w:val="20"/>
      <w:lang w:val="en-AU"/>
    </w:rPr>
  </w:style>
  <w:style w:type="paragraph" w:customStyle="1" w:styleId="normaltableau">
    <w:name w:val="normal_tableau"/>
    <w:basedOn w:val="Normal"/>
    <w:rsid w:val="00B67DB0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hu-HU"/>
    </w:rPr>
  </w:style>
  <w:style w:type="character" w:customStyle="1" w:styleId="longtext">
    <w:name w:val="long_text"/>
    <w:basedOn w:val="Policepardfaut"/>
    <w:rsid w:val="00B67DB0"/>
  </w:style>
  <w:style w:type="paragraph" w:styleId="En-tte">
    <w:name w:val="header"/>
    <w:basedOn w:val="Normal"/>
    <w:link w:val="En-tteCar"/>
    <w:uiPriority w:val="99"/>
    <w:unhideWhenUsed/>
    <w:rsid w:val="00334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143"/>
  </w:style>
  <w:style w:type="paragraph" w:styleId="Pieddepage">
    <w:name w:val="footer"/>
    <w:basedOn w:val="Normal"/>
    <w:link w:val="PieddepageCar"/>
    <w:uiPriority w:val="99"/>
    <w:unhideWhenUsed/>
    <w:rsid w:val="00334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143"/>
  </w:style>
  <w:style w:type="character" w:styleId="Lienhypertexte">
    <w:name w:val="Hyperlink"/>
    <w:basedOn w:val="Policepardfaut"/>
    <w:uiPriority w:val="99"/>
    <w:unhideWhenUsed/>
    <w:rsid w:val="009859C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2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unamisdegab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4561-E4FE-403C-A6FC-45B883A3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bare Georges</cp:lastModifiedBy>
  <cp:revision>29</cp:revision>
  <dcterms:created xsi:type="dcterms:W3CDTF">2020-02-08T05:19:00Z</dcterms:created>
  <dcterms:modified xsi:type="dcterms:W3CDTF">2020-06-10T13:47:00Z</dcterms:modified>
</cp:coreProperties>
</file>